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40" w:rsidRDefault="00847E99" w:rsidP="00847E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rmonogram działań z zakresu doradztwa zawodowego realizowany w Szkole Podstawowej im. Józefa Lompy w Starczy w roku szkolnym 2019/2020</w:t>
      </w:r>
    </w:p>
    <w:p w:rsidR="00AC39D7" w:rsidRDefault="00AC39D7" w:rsidP="00AC39D7">
      <w:pPr>
        <w:rPr>
          <w:b/>
          <w:sz w:val="40"/>
          <w:szCs w:val="40"/>
        </w:rPr>
      </w:pPr>
    </w:p>
    <w:p w:rsidR="001812EC" w:rsidRPr="008B6925" w:rsidRDefault="001812EC" w:rsidP="00847E99">
      <w:pPr>
        <w:jc w:val="center"/>
        <w:rPr>
          <w:b/>
          <w:sz w:val="28"/>
          <w:szCs w:val="28"/>
        </w:rPr>
      </w:pPr>
      <w:r w:rsidRPr="008B6925">
        <w:rPr>
          <w:b/>
          <w:sz w:val="28"/>
          <w:szCs w:val="28"/>
        </w:rPr>
        <w:t xml:space="preserve">Szkolny doradca zawodowy : Tatiana Żak </w:t>
      </w:r>
      <w:r w:rsidR="00F813BF" w:rsidRPr="008B6925">
        <w:rPr>
          <w:b/>
          <w:sz w:val="28"/>
          <w:szCs w:val="28"/>
        </w:rPr>
        <w:t xml:space="preserve">( </w:t>
      </w:r>
      <w:r w:rsidR="008B6925" w:rsidRPr="008B6925">
        <w:rPr>
          <w:b/>
          <w:sz w:val="28"/>
          <w:szCs w:val="28"/>
        </w:rPr>
        <w:t xml:space="preserve">wymiar pracy </w:t>
      </w:r>
      <w:r w:rsidR="00F813BF" w:rsidRPr="008B6925">
        <w:rPr>
          <w:b/>
          <w:sz w:val="28"/>
          <w:szCs w:val="28"/>
        </w:rPr>
        <w:t>1 godzina</w:t>
      </w:r>
      <w:r w:rsidR="008B6925" w:rsidRPr="008B6925">
        <w:rPr>
          <w:b/>
          <w:sz w:val="28"/>
          <w:szCs w:val="28"/>
        </w:rPr>
        <w:t xml:space="preserve"> w tygodniu; w tym 3 godziny w miesiącu przeznaczone są na realizację programu autorskiego </w:t>
      </w:r>
      <w:r w:rsidR="00F813BF" w:rsidRPr="008B6925">
        <w:rPr>
          <w:b/>
          <w:sz w:val="28"/>
          <w:szCs w:val="28"/>
        </w:rPr>
        <w:t xml:space="preserve"> )</w:t>
      </w:r>
    </w:p>
    <w:p w:rsidR="00F813BF" w:rsidRPr="000A3177" w:rsidRDefault="00F813BF" w:rsidP="00F813BF">
      <w:pPr>
        <w:rPr>
          <w:b/>
          <w:sz w:val="32"/>
          <w:szCs w:val="32"/>
        </w:rPr>
      </w:pPr>
      <w:r w:rsidRPr="000A3177">
        <w:rPr>
          <w:b/>
          <w:sz w:val="32"/>
          <w:szCs w:val="32"/>
        </w:rPr>
        <w:t>Działan</w:t>
      </w:r>
      <w:r w:rsidR="000A3177">
        <w:rPr>
          <w:b/>
          <w:sz w:val="32"/>
          <w:szCs w:val="32"/>
        </w:rPr>
        <w:t>ia adresowane do uczniów</w:t>
      </w:r>
      <w:r w:rsidRPr="000A3177">
        <w:rPr>
          <w:b/>
          <w:sz w:val="32"/>
          <w:szCs w:val="3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384"/>
        <w:gridCol w:w="4273"/>
        <w:gridCol w:w="2829"/>
        <w:gridCol w:w="2829"/>
        <w:gridCol w:w="2829"/>
      </w:tblGrid>
      <w:tr w:rsidR="0076343B" w:rsidTr="001812EC">
        <w:tc>
          <w:tcPr>
            <w:tcW w:w="1384" w:type="dxa"/>
          </w:tcPr>
          <w:p w:rsidR="001812EC" w:rsidRPr="001812EC" w:rsidRDefault="001812EC" w:rsidP="00847E99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 xml:space="preserve">Lp. </w:t>
            </w:r>
          </w:p>
        </w:tc>
        <w:tc>
          <w:tcPr>
            <w:tcW w:w="4273" w:type="dxa"/>
          </w:tcPr>
          <w:p w:rsidR="001812EC" w:rsidRPr="001812EC" w:rsidRDefault="001812EC" w:rsidP="001812EC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>Zadanie</w:t>
            </w:r>
          </w:p>
        </w:tc>
        <w:tc>
          <w:tcPr>
            <w:tcW w:w="2829" w:type="dxa"/>
          </w:tcPr>
          <w:p w:rsidR="001812EC" w:rsidRPr="001812EC" w:rsidRDefault="001812EC" w:rsidP="00847E99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 xml:space="preserve">Forma realizacji </w:t>
            </w:r>
          </w:p>
        </w:tc>
        <w:tc>
          <w:tcPr>
            <w:tcW w:w="2829" w:type="dxa"/>
          </w:tcPr>
          <w:p w:rsidR="001812EC" w:rsidRPr="001812EC" w:rsidRDefault="001812EC" w:rsidP="00847E99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 xml:space="preserve">Termin realizacji </w:t>
            </w:r>
          </w:p>
        </w:tc>
        <w:tc>
          <w:tcPr>
            <w:tcW w:w="2829" w:type="dxa"/>
          </w:tcPr>
          <w:p w:rsidR="001812EC" w:rsidRPr="001812EC" w:rsidRDefault="001812EC" w:rsidP="00847E99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 xml:space="preserve">Odpowiedzialni </w:t>
            </w:r>
          </w:p>
        </w:tc>
      </w:tr>
      <w:tr w:rsidR="0076343B" w:rsidRPr="001812EC" w:rsidTr="001812EC">
        <w:tc>
          <w:tcPr>
            <w:tcW w:w="1384" w:type="dxa"/>
          </w:tcPr>
          <w:p w:rsidR="001812EC" w:rsidRPr="001812EC" w:rsidRDefault="001812EC" w:rsidP="001812EC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1812EC" w:rsidRPr="001812EC" w:rsidRDefault="001812EC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F813BF">
              <w:rPr>
                <w:sz w:val="28"/>
                <w:szCs w:val="28"/>
              </w:rPr>
              <w:t xml:space="preserve">adanie potrzeb uczniów </w:t>
            </w:r>
            <w:r>
              <w:rPr>
                <w:sz w:val="28"/>
                <w:szCs w:val="28"/>
              </w:rPr>
              <w:t xml:space="preserve">w zakresie doradztwa zawodowego </w:t>
            </w:r>
          </w:p>
        </w:tc>
        <w:tc>
          <w:tcPr>
            <w:tcW w:w="2829" w:type="dxa"/>
          </w:tcPr>
          <w:p w:rsidR="001812EC" w:rsidRPr="001812EC" w:rsidRDefault="001812EC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mowy z uczniami</w:t>
            </w:r>
          </w:p>
        </w:tc>
        <w:tc>
          <w:tcPr>
            <w:tcW w:w="2829" w:type="dxa"/>
          </w:tcPr>
          <w:p w:rsidR="001812EC" w:rsidRPr="001812EC" w:rsidRDefault="00F813BF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ły rok/ według potrzeb </w:t>
            </w:r>
          </w:p>
        </w:tc>
        <w:tc>
          <w:tcPr>
            <w:tcW w:w="2829" w:type="dxa"/>
          </w:tcPr>
          <w:p w:rsidR="001812EC" w:rsidRPr="001812EC" w:rsidRDefault="00F813BF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radca zawodowy, wychowawcy klas </w:t>
            </w:r>
          </w:p>
        </w:tc>
      </w:tr>
      <w:tr w:rsidR="0076343B" w:rsidRPr="001812EC" w:rsidTr="001812EC">
        <w:tc>
          <w:tcPr>
            <w:tcW w:w="1384" w:type="dxa"/>
          </w:tcPr>
          <w:p w:rsidR="001812EC" w:rsidRPr="00F813BF" w:rsidRDefault="001812EC" w:rsidP="00F813BF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1812EC" w:rsidRPr="001812EC" w:rsidRDefault="00F813BF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cja tematów związanych z wyborem zawodu  i pracy w różnych zawodach </w:t>
            </w:r>
          </w:p>
        </w:tc>
        <w:tc>
          <w:tcPr>
            <w:tcW w:w="2829" w:type="dxa"/>
          </w:tcPr>
          <w:p w:rsidR="001812EC" w:rsidRPr="001812EC" w:rsidRDefault="00F813BF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cja tematów na wszystkich przedmiotach </w:t>
            </w:r>
          </w:p>
        </w:tc>
        <w:tc>
          <w:tcPr>
            <w:tcW w:w="2829" w:type="dxa"/>
          </w:tcPr>
          <w:p w:rsidR="001812EC" w:rsidRPr="001812EC" w:rsidRDefault="00F813BF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ły rok według  harmonogramu </w:t>
            </w:r>
          </w:p>
        </w:tc>
        <w:tc>
          <w:tcPr>
            <w:tcW w:w="2829" w:type="dxa"/>
          </w:tcPr>
          <w:p w:rsidR="001812EC" w:rsidRPr="001812EC" w:rsidRDefault="00F813BF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uczyciele przedmiotów </w:t>
            </w:r>
          </w:p>
        </w:tc>
      </w:tr>
      <w:tr w:rsidR="0076343B" w:rsidRPr="001812EC" w:rsidTr="001812EC">
        <w:tc>
          <w:tcPr>
            <w:tcW w:w="1384" w:type="dxa"/>
          </w:tcPr>
          <w:p w:rsidR="001812EC" w:rsidRPr="00F813BF" w:rsidRDefault="001812EC" w:rsidP="00F813BF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1812EC" w:rsidRPr="001812EC" w:rsidRDefault="00F813BF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madzenie i udostępnianie materiałów na temat szkół ponadpodstawowych i różnych  zawodów 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mowy z uczniami, testy, kwestionariusze, ulotki, broszury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z cały rok/ według potrzeb 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lny doradca zawodowy </w:t>
            </w:r>
          </w:p>
        </w:tc>
      </w:tr>
      <w:tr w:rsidR="0076343B" w:rsidRPr="001812EC" w:rsidTr="001812EC">
        <w:tc>
          <w:tcPr>
            <w:tcW w:w="1384" w:type="dxa"/>
          </w:tcPr>
          <w:p w:rsidR="001812EC" w:rsidRPr="0076343B" w:rsidRDefault="001812EC" w:rsidP="0076343B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jęcia z zakresu doradztwa zawodowego dla uczniów klas VII( II semestr)  i VIII( I semestr) w wymiarze 3 godziny w miesiącu 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cja autorskiego programu z zakresu doradztwa zawodowego „ Trafny wybór zawodu – </w:t>
            </w:r>
            <w:r>
              <w:rPr>
                <w:sz w:val="28"/>
                <w:szCs w:val="28"/>
              </w:rPr>
              <w:lastRenderedPageBreak/>
              <w:t xml:space="preserve">gwarancją życiowego sukcesu” 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rzez cały rok według harmonogramu 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lny doradca zawodowy </w:t>
            </w:r>
          </w:p>
        </w:tc>
      </w:tr>
      <w:tr w:rsidR="0076343B" w:rsidRPr="001812EC" w:rsidTr="001812EC">
        <w:tc>
          <w:tcPr>
            <w:tcW w:w="1384" w:type="dxa"/>
          </w:tcPr>
          <w:p w:rsidR="001812EC" w:rsidRPr="0076343B" w:rsidRDefault="001812EC" w:rsidP="0076343B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ział w Ogólnopolskim Tygodniu Kariery</w:t>
            </w:r>
          </w:p>
        </w:tc>
        <w:tc>
          <w:tcPr>
            <w:tcW w:w="2829" w:type="dxa"/>
          </w:tcPr>
          <w:p w:rsidR="004D1103" w:rsidRDefault="004D1103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gólnopolski Tydzień Kariery </w:t>
            </w:r>
          </w:p>
          <w:p w:rsidR="001812EC" w:rsidRPr="001812EC" w:rsidRDefault="004D1103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 Pasja, Profesja, Powołanie” 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-27 X 2019 rok 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lny doradca zawodowy, wychowawcy klas </w:t>
            </w:r>
          </w:p>
        </w:tc>
      </w:tr>
      <w:tr w:rsidR="0076343B" w:rsidRPr="001812EC" w:rsidTr="001812EC">
        <w:tc>
          <w:tcPr>
            <w:tcW w:w="1384" w:type="dxa"/>
          </w:tcPr>
          <w:p w:rsidR="001812EC" w:rsidRPr="0076343B" w:rsidRDefault="001812EC" w:rsidP="0076343B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owanie konkursów dla uczniów klas I- III i V - VIII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plastyczny dla uczniów klas I- III „ Zawód moich rodziców”  oraz konkursu plastycznego dla uczniów klas</w:t>
            </w:r>
            <w:r w:rsidR="004D1103">
              <w:rPr>
                <w:sz w:val="28"/>
                <w:szCs w:val="28"/>
              </w:rPr>
              <w:t xml:space="preserve"> V-VIII „ Mój zawód -moja pasja”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I X- 31 X</w:t>
            </w:r>
          </w:p>
        </w:tc>
        <w:tc>
          <w:tcPr>
            <w:tcW w:w="2829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ny doradca zawodowy, nauczyciel sztuki, wychowawcy klas I- III</w:t>
            </w:r>
          </w:p>
        </w:tc>
      </w:tr>
      <w:tr w:rsidR="0076343B" w:rsidRPr="001812EC" w:rsidTr="001812EC">
        <w:tc>
          <w:tcPr>
            <w:tcW w:w="1384" w:type="dxa"/>
          </w:tcPr>
          <w:p w:rsidR="001812EC" w:rsidRPr="0076343B" w:rsidRDefault="001812EC" w:rsidP="0076343B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1812EC" w:rsidRPr="001812EC" w:rsidRDefault="0076343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sztaty </w:t>
            </w:r>
            <w:r w:rsidR="008B6925">
              <w:rPr>
                <w:sz w:val="28"/>
                <w:szCs w:val="28"/>
              </w:rPr>
              <w:t xml:space="preserve">i spotkania </w:t>
            </w:r>
            <w:r>
              <w:rPr>
                <w:sz w:val="28"/>
                <w:szCs w:val="28"/>
              </w:rPr>
              <w:t>dla uczniów klas VII i VIII</w:t>
            </w:r>
            <w:r w:rsidR="008B6925">
              <w:rPr>
                <w:sz w:val="28"/>
                <w:szCs w:val="28"/>
              </w:rPr>
              <w:t xml:space="preserve"> z doradcami zawodowymi </w:t>
            </w:r>
          </w:p>
        </w:tc>
        <w:tc>
          <w:tcPr>
            <w:tcW w:w="2829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sztaty grupowe i spotkania indywidualne; Mobilne Centrum Informacji Zawodowej w Częstochowie </w:t>
            </w:r>
          </w:p>
        </w:tc>
        <w:tc>
          <w:tcPr>
            <w:tcW w:w="2829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X 2019rok i II semestr </w:t>
            </w:r>
          </w:p>
        </w:tc>
        <w:tc>
          <w:tcPr>
            <w:tcW w:w="2829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radcy zawodowi Mobilne Centrum Informacji Zawodowej w Częstochowie </w:t>
            </w:r>
          </w:p>
        </w:tc>
      </w:tr>
      <w:tr w:rsidR="0076343B" w:rsidRPr="001812EC" w:rsidTr="001812EC">
        <w:tc>
          <w:tcPr>
            <w:tcW w:w="1384" w:type="dxa"/>
          </w:tcPr>
          <w:p w:rsidR="001812EC" w:rsidRPr="008B6925" w:rsidRDefault="001812EC" w:rsidP="008B6925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sultacje i porady dla uczniów klas VII i VIII z doradcą zawodowym i psychologiem  w zakresie wyboru szkoły i zawodu </w:t>
            </w:r>
          </w:p>
        </w:tc>
        <w:tc>
          <w:tcPr>
            <w:tcW w:w="2829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sultacje i porady dla uczniów oraz warsztaty dla uczniów klasy VII i VIII </w:t>
            </w:r>
          </w:p>
        </w:tc>
        <w:tc>
          <w:tcPr>
            <w:tcW w:w="2829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semestr </w:t>
            </w:r>
          </w:p>
        </w:tc>
        <w:tc>
          <w:tcPr>
            <w:tcW w:w="2829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radca zawodowy i psycholog Powiatowa Poradnia Psychologiczno-Pedagogiczna w Częstochowie , ul. </w:t>
            </w:r>
            <w:r>
              <w:rPr>
                <w:sz w:val="28"/>
                <w:szCs w:val="28"/>
              </w:rPr>
              <w:lastRenderedPageBreak/>
              <w:t xml:space="preserve">Tkacka </w:t>
            </w:r>
          </w:p>
        </w:tc>
      </w:tr>
      <w:tr w:rsidR="0076343B" w:rsidRPr="001812EC" w:rsidTr="001812EC">
        <w:tc>
          <w:tcPr>
            <w:tcW w:w="1384" w:type="dxa"/>
          </w:tcPr>
          <w:p w:rsidR="001812EC" w:rsidRPr="008B6925" w:rsidRDefault="001812EC" w:rsidP="008B6925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zielanie porada i wskazówek indywidualnych uczniom  w zakresie wyboru szkoły i zawodu </w:t>
            </w:r>
          </w:p>
        </w:tc>
        <w:tc>
          <w:tcPr>
            <w:tcW w:w="2829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radnictwo zawodowe, pomoc w planowaniu ścieżki edukacyjno- zawodowej </w:t>
            </w:r>
          </w:p>
        </w:tc>
        <w:tc>
          <w:tcPr>
            <w:tcW w:w="2829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ły rok/ według potrzeb </w:t>
            </w:r>
          </w:p>
        </w:tc>
        <w:tc>
          <w:tcPr>
            <w:tcW w:w="2829" w:type="dxa"/>
          </w:tcPr>
          <w:p w:rsidR="001812EC" w:rsidRPr="001812EC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lny doradca zawodowy </w:t>
            </w:r>
          </w:p>
        </w:tc>
      </w:tr>
      <w:tr w:rsidR="008B6925" w:rsidRPr="001812EC" w:rsidTr="001812EC">
        <w:tc>
          <w:tcPr>
            <w:tcW w:w="1384" w:type="dxa"/>
          </w:tcPr>
          <w:p w:rsidR="008B6925" w:rsidRPr="008B6925" w:rsidRDefault="008B6925" w:rsidP="008B6925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8B6925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tkania z przedstawicielami szkół średnich </w:t>
            </w:r>
          </w:p>
        </w:tc>
        <w:tc>
          <w:tcPr>
            <w:tcW w:w="2829" w:type="dxa"/>
          </w:tcPr>
          <w:p w:rsidR="008B6925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potkania z przedstawicielami szkół, absolwentami (pogadanki, prezentacje, itp.)</w:t>
            </w:r>
          </w:p>
        </w:tc>
        <w:tc>
          <w:tcPr>
            <w:tcW w:w="2829" w:type="dxa"/>
          </w:tcPr>
          <w:p w:rsidR="008B6925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semestr </w:t>
            </w:r>
          </w:p>
        </w:tc>
        <w:tc>
          <w:tcPr>
            <w:tcW w:w="2829" w:type="dxa"/>
          </w:tcPr>
          <w:p w:rsidR="008B6925" w:rsidRDefault="008B6925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dstawiciele szkół średnich( technika, licea, szkoły branżowe) </w:t>
            </w:r>
          </w:p>
        </w:tc>
      </w:tr>
      <w:tr w:rsidR="008B6925" w:rsidRPr="001812EC" w:rsidTr="001812EC">
        <w:tc>
          <w:tcPr>
            <w:tcW w:w="1384" w:type="dxa"/>
          </w:tcPr>
          <w:p w:rsidR="008B6925" w:rsidRPr="008B6925" w:rsidRDefault="008B6925" w:rsidP="008B6925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8B6925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 informacji na temat szkół i zawodów</w:t>
            </w:r>
          </w:p>
        </w:tc>
        <w:tc>
          <w:tcPr>
            <w:tcW w:w="2829" w:type="dxa"/>
          </w:tcPr>
          <w:p w:rsidR="008B6925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zetki tematyczne, ulotki, broszury </w:t>
            </w:r>
          </w:p>
        </w:tc>
        <w:tc>
          <w:tcPr>
            <w:tcW w:w="2829" w:type="dxa"/>
          </w:tcPr>
          <w:p w:rsidR="008B6925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ły rok/ według potrzeb </w:t>
            </w:r>
          </w:p>
        </w:tc>
        <w:tc>
          <w:tcPr>
            <w:tcW w:w="2829" w:type="dxa"/>
          </w:tcPr>
          <w:p w:rsidR="008B6925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lny doradca zawodowy, wychowawcy klas </w:t>
            </w:r>
          </w:p>
        </w:tc>
      </w:tr>
      <w:tr w:rsidR="000A3177" w:rsidRPr="001812EC" w:rsidTr="001812EC">
        <w:tc>
          <w:tcPr>
            <w:tcW w:w="1384" w:type="dxa"/>
          </w:tcPr>
          <w:p w:rsidR="000A3177" w:rsidRPr="008B6925" w:rsidRDefault="000A3177" w:rsidP="008B6925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owanie spotkań informacyjnych dla uczniów  na temat rekrutacji, szkół ponadpodstawowych </w:t>
            </w:r>
          </w:p>
        </w:tc>
        <w:tc>
          <w:tcPr>
            <w:tcW w:w="2829" w:type="dxa"/>
          </w:tcPr>
          <w:p w:rsid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tkania z uczniami, gazetki </w:t>
            </w:r>
          </w:p>
        </w:tc>
        <w:tc>
          <w:tcPr>
            <w:tcW w:w="2829" w:type="dxa"/>
          </w:tcPr>
          <w:p w:rsid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ły rok/ według potrzeb </w:t>
            </w:r>
          </w:p>
        </w:tc>
        <w:tc>
          <w:tcPr>
            <w:tcW w:w="2829" w:type="dxa"/>
          </w:tcPr>
          <w:p w:rsid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rektor Szkoły, szkolny doradca zawodowy, wychowawcy klas </w:t>
            </w:r>
          </w:p>
        </w:tc>
      </w:tr>
    </w:tbl>
    <w:p w:rsidR="001812EC" w:rsidRDefault="001812EC" w:rsidP="001812EC">
      <w:pPr>
        <w:rPr>
          <w:sz w:val="40"/>
          <w:szCs w:val="40"/>
        </w:rPr>
      </w:pPr>
    </w:p>
    <w:p w:rsidR="000A3177" w:rsidRDefault="000A3177" w:rsidP="001812EC">
      <w:pPr>
        <w:rPr>
          <w:b/>
          <w:sz w:val="32"/>
          <w:szCs w:val="32"/>
        </w:rPr>
      </w:pPr>
      <w:r w:rsidRPr="000A3177">
        <w:rPr>
          <w:b/>
          <w:sz w:val="32"/>
          <w:szCs w:val="32"/>
        </w:rPr>
        <w:t xml:space="preserve">Działania adresowane do rodziców: </w:t>
      </w:r>
    </w:p>
    <w:tbl>
      <w:tblPr>
        <w:tblStyle w:val="Tabela-Siatka"/>
        <w:tblW w:w="0" w:type="auto"/>
        <w:tblLook w:val="04A0"/>
      </w:tblPr>
      <w:tblGrid>
        <w:gridCol w:w="1384"/>
        <w:gridCol w:w="4273"/>
        <w:gridCol w:w="2829"/>
        <w:gridCol w:w="2829"/>
        <w:gridCol w:w="2829"/>
      </w:tblGrid>
      <w:tr w:rsidR="000A3177" w:rsidTr="000A3177">
        <w:tc>
          <w:tcPr>
            <w:tcW w:w="1384" w:type="dxa"/>
          </w:tcPr>
          <w:p w:rsidR="000A3177" w:rsidRDefault="000A3177" w:rsidP="001812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p. </w:t>
            </w:r>
          </w:p>
        </w:tc>
        <w:tc>
          <w:tcPr>
            <w:tcW w:w="4273" w:type="dxa"/>
          </w:tcPr>
          <w:p w:rsidR="000A3177" w:rsidRPr="001812EC" w:rsidRDefault="000A3177" w:rsidP="00754E17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>Zadanie</w:t>
            </w:r>
          </w:p>
        </w:tc>
        <w:tc>
          <w:tcPr>
            <w:tcW w:w="2829" w:type="dxa"/>
          </w:tcPr>
          <w:p w:rsidR="000A3177" w:rsidRPr="001812EC" w:rsidRDefault="000A3177" w:rsidP="00754E17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 xml:space="preserve">Forma realizacji </w:t>
            </w:r>
          </w:p>
        </w:tc>
        <w:tc>
          <w:tcPr>
            <w:tcW w:w="2829" w:type="dxa"/>
          </w:tcPr>
          <w:p w:rsidR="000A3177" w:rsidRPr="001812EC" w:rsidRDefault="000A3177" w:rsidP="00754E17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 xml:space="preserve">Termin realizacji </w:t>
            </w:r>
          </w:p>
        </w:tc>
        <w:tc>
          <w:tcPr>
            <w:tcW w:w="2829" w:type="dxa"/>
          </w:tcPr>
          <w:p w:rsidR="000A3177" w:rsidRPr="001812EC" w:rsidRDefault="000A3177" w:rsidP="00754E17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 xml:space="preserve">Odpowiedzialni </w:t>
            </w:r>
          </w:p>
        </w:tc>
      </w:tr>
      <w:tr w:rsidR="000A3177" w:rsidTr="000A3177">
        <w:tc>
          <w:tcPr>
            <w:tcW w:w="1384" w:type="dxa"/>
          </w:tcPr>
          <w:p w:rsidR="000A3177" w:rsidRPr="000A3177" w:rsidRDefault="000A3177" w:rsidP="000A3177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0A3177" w:rsidRP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ostępnianie informacji o szkołach ponadpodstawowych  i zawodach </w:t>
            </w:r>
          </w:p>
        </w:tc>
        <w:tc>
          <w:tcPr>
            <w:tcW w:w="2829" w:type="dxa"/>
          </w:tcPr>
          <w:p w:rsidR="000A3177" w:rsidRP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tkania z doradcami zawodowymi, psychologiem, </w:t>
            </w:r>
            <w:r>
              <w:rPr>
                <w:sz w:val="28"/>
                <w:szCs w:val="28"/>
              </w:rPr>
              <w:lastRenderedPageBreak/>
              <w:t xml:space="preserve">szkolnym doradcą zawodowym </w:t>
            </w:r>
          </w:p>
        </w:tc>
        <w:tc>
          <w:tcPr>
            <w:tcW w:w="2829" w:type="dxa"/>
          </w:tcPr>
          <w:p w:rsidR="000A3177" w:rsidRP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ały rok/ według potrzeb </w:t>
            </w:r>
          </w:p>
        </w:tc>
        <w:tc>
          <w:tcPr>
            <w:tcW w:w="2829" w:type="dxa"/>
          </w:tcPr>
          <w:p w:rsidR="000A3177" w:rsidRP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rektor szkoły, szkolny doradca zawodowy </w:t>
            </w:r>
          </w:p>
        </w:tc>
      </w:tr>
      <w:tr w:rsidR="000A3177" w:rsidTr="000A3177">
        <w:tc>
          <w:tcPr>
            <w:tcW w:w="1384" w:type="dxa"/>
          </w:tcPr>
          <w:p w:rsidR="000A3177" w:rsidRPr="000A3177" w:rsidRDefault="000A3177" w:rsidP="000A3177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0A3177" w:rsidRP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poznanie z zasadami rekrutacji i ofertą szkół ponadpodstawowych </w:t>
            </w:r>
          </w:p>
        </w:tc>
        <w:tc>
          <w:tcPr>
            <w:tcW w:w="2829" w:type="dxa"/>
          </w:tcPr>
          <w:p w:rsidR="000A3177" w:rsidRP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tkania informacyjne</w:t>
            </w:r>
          </w:p>
        </w:tc>
        <w:tc>
          <w:tcPr>
            <w:tcW w:w="2829" w:type="dxa"/>
          </w:tcPr>
          <w:p w:rsidR="000A3177" w:rsidRP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dług harmonogramu spotkań z rodzicami </w:t>
            </w:r>
          </w:p>
        </w:tc>
        <w:tc>
          <w:tcPr>
            <w:tcW w:w="2829" w:type="dxa"/>
          </w:tcPr>
          <w:p w:rsidR="000A3177" w:rsidRPr="000A3177" w:rsidRDefault="000A3177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rektor szkoły, wychowawcy klas </w:t>
            </w:r>
          </w:p>
        </w:tc>
      </w:tr>
      <w:tr w:rsidR="000A3177" w:rsidTr="000A3177">
        <w:tc>
          <w:tcPr>
            <w:tcW w:w="1384" w:type="dxa"/>
          </w:tcPr>
          <w:p w:rsidR="000A3177" w:rsidRPr="000A3177" w:rsidRDefault="000A3177" w:rsidP="000A3177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0A3177" w:rsidRPr="000A3177" w:rsidRDefault="006131E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ostępnianie informacji na temat szkół i zawodów </w:t>
            </w:r>
          </w:p>
        </w:tc>
        <w:tc>
          <w:tcPr>
            <w:tcW w:w="2829" w:type="dxa"/>
          </w:tcPr>
          <w:p w:rsidR="000A3177" w:rsidRPr="000A3177" w:rsidRDefault="006131E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zetki informacyjne, foldery, ulotki, broszury </w:t>
            </w:r>
          </w:p>
        </w:tc>
        <w:tc>
          <w:tcPr>
            <w:tcW w:w="2829" w:type="dxa"/>
          </w:tcPr>
          <w:p w:rsidR="000A3177" w:rsidRPr="000A3177" w:rsidRDefault="006131E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ły rok/ według potrzeb </w:t>
            </w:r>
          </w:p>
        </w:tc>
        <w:tc>
          <w:tcPr>
            <w:tcW w:w="2829" w:type="dxa"/>
          </w:tcPr>
          <w:p w:rsidR="000A3177" w:rsidRPr="000A3177" w:rsidRDefault="006131EB" w:rsidP="0018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ny doradca zawodowy, wychowawcy klas</w:t>
            </w:r>
          </w:p>
        </w:tc>
      </w:tr>
    </w:tbl>
    <w:p w:rsidR="000A3177" w:rsidRPr="000A3177" w:rsidRDefault="000A3177" w:rsidP="001812EC">
      <w:pPr>
        <w:rPr>
          <w:b/>
          <w:sz w:val="32"/>
          <w:szCs w:val="32"/>
        </w:rPr>
      </w:pPr>
    </w:p>
    <w:p w:rsidR="000A3177" w:rsidRDefault="000A3177" w:rsidP="001812EC">
      <w:pPr>
        <w:rPr>
          <w:b/>
          <w:sz w:val="32"/>
          <w:szCs w:val="32"/>
        </w:rPr>
      </w:pPr>
      <w:r w:rsidRPr="000A3177">
        <w:rPr>
          <w:b/>
          <w:sz w:val="32"/>
          <w:szCs w:val="32"/>
        </w:rPr>
        <w:t xml:space="preserve">Działania adresowane do nauczycieli przedmiotów, wychowawców: </w:t>
      </w:r>
    </w:p>
    <w:tbl>
      <w:tblPr>
        <w:tblStyle w:val="Tabela-Siatka"/>
        <w:tblW w:w="0" w:type="auto"/>
        <w:tblLook w:val="04A0"/>
      </w:tblPr>
      <w:tblGrid>
        <w:gridCol w:w="1384"/>
        <w:gridCol w:w="4273"/>
        <w:gridCol w:w="2829"/>
        <w:gridCol w:w="2829"/>
        <w:gridCol w:w="2829"/>
      </w:tblGrid>
      <w:tr w:rsidR="000A3177" w:rsidTr="000A3177">
        <w:tc>
          <w:tcPr>
            <w:tcW w:w="1384" w:type="dxa"/>
          </w:tcPr>
          <w:p w:rsidR="000A3177" w:rsidRDefault="000A3177" w:rsidP="001812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p. </w:t>
            </w:r>
          </w:p>
        </w:tc>
        <w:tc>
          <w:tcPr>
            <w:tcW w:w="4273" w:type="dxa"/>
          </w:tcPr>
          <w:p w:rsidR="000A3177" w:rsidRPr="001812EC" w:rsidRDefault="000A3177" w:rsidP="00754E17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>Zadanie</w:t>
            </w:r>
          </w:p>
        </w:tc>
        <w:tc>
          <w:tcPr>
            <w:tcW w:w="2829" w:type="dxa"/>
          </w:tcPr>
          <w:p w:rsidR="000A3177" w:rsidRPr="001812EC" w:rsidRDefault="000A3177" w:rsidP="00754E17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 xml:space="preserve">Forma realizacji </w:t>
            </w:r>
          </w:p>
        </w:tc>
        <w:tc>
          <w:tcPr>
            <w:tcW w:w="2829" w:type="dxa"/>
          </w:tcPr>
          <w:p w:rsidR="000A3177" w:rsidRPr="001812EC" w:rsidRDefault="000A3177" w:rsidP="00754E17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 xml:space="preserve">Termin realizacji </w:t>
            </w:r>
          </w:p>
        </w:tc>
        <w:tc>
          <w:tcPr>
            <w:tcW w:w="2829" w:type="dxa"/>
          </w:tcPr>
          <w:p w:rsidR="000A3177" w:rsidRPr="001812EC" w:rsidRDefault="000A3177" w:rsidP="00754E17">
            <w:pPr>
              <w:jc w:val="center"/>
              <w:rPr>
                <w:b/>
                <w:sz w:val="32"/>
                <w:szCs w:val="32"/>
              </w:rPr>
            </w:pPr>
            <w:r w:rsidRPr="001812EC">
              <w:rPr>
                <w:b/>
                <w:sz w:val="32"/>
                <w:szCs w:val="32"/>
              </w:rPr>
              <w:t xml:space="preserve">Odpowiedzialni </w:t>
            </w:r>
          </w:p>
        </w:tc>
      </w:tr>
      <w:tr w:rsidR="006131EB" w:rsidRPr="000A3177" w:rsidTr="000A3177">
        <w:tc>
          <w:tcPr>
            <w:tcW w:w="1384" w:type="dxa"/>
          </w:tcPr>
          <w:p w:rsidR="006131EB" w:rsidRPr="000A3177" w:rsidRDefault="006131EB" w:rsidP="000A3177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6131EB" w:rsidRPr="000A3177" w:rsidRDefault="006131EB" w:rsidP="00754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ostępnianie informacji na temat szkół i zawodów </w:t>
            </w:r>
          </w:p>
        </w:tc>
        <w:tc>
          <w:tcPr>
            <w:tcW w:w="2829" w:type="dxa"/>
          </w:tcPr>
          <w:p w:rsidR="006131EB" w:rsidRPr="000A3177" w:rsidRDefault="006131EB" w:rsidP="00754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zetki informacyjne, foldery, ulotki, broszury </w:t>
            </w:r>
          </w:p>
        </w:tc>
        <w:tc>
          <w:tcPr>
            <w:tcW w:w="2829" w:type="dxa"/>
          </w:tcPr>
          <w:p w:rsidR="006131EB" w:rsidRPr="000A3177" w:rsidRDefault="006131EB" w:rsidP="00754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ły rok/ według potrzeb </w:t>
            </w:r>
          </w:p>
        </w:tc>
        <w:tc>
          <w:tcPr>
            <w:tcW w:w="2829" w:type="dxa"/>
          </w:tcPr>
          <w:p w:rsidR="006131EB" w:rsidRPr="000A3177" w:rsidRDefault="006131EB" w:rsidP="00754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lny doradca zawodowy </w:t>
            </w:r>
          </w:p>
        </w:tc>
      </w:tr>
      <w:tr w:rsidR="006131EB" w:rsidRPr="000A3177" w:rsidTr="000A3177">
        <w:tc>
          <w:tcPr>
            <w:tcW w:w="1384" w:type="dxa"/>
          </w:tcPr>
          <w:p w:rsidR="006131EB" w:rsidRPr="006131EB" w:rsidRDefault="006131EB" w:rsidP="006131EB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6131EB" w:rsidRPr="000A3177" w:rsidRDefault="006131EB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półpraca w zakresie organizacji konkursów i projektów w zakresie doradztwa zawodowego </w:t>
            </w:r>
          </w:p>
        </w:tc>
        <w:tc>
          <w:tcPr>
            <w:tcW w:w="2829" w:type="dxa"/>
          </w:tcPr>
          <w:p w:rsidR="006131EB" w:rsidRPr="000A3177" w:rsidRDefault="006131EB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oc w zakresie organizacji konkursów, projektów </w:t>
            </w:r>
          </w:p>
        </w:tc>
        <w:tc>
          <w:tcPr>
            <w:tcW w:w="2829" w:type="dxa"/>
          </w:tcPr>
          <w:p w:rsidR="006131EB" w:rsidRPr="000A3177" w:rsidRDefault="006131EB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dług harmonogramu </w:t>
            </w:r>
          </w:p>
        </w:tc>
        <w:tc>
          <w:tcPr>
            <w:tcW w:w="2829" w:type="dxa"/>
          </w:tcPr>
          <w:p w:rsidR="006131EB" w:rsidRPr="000A3177" w:rsidRDefault="006131EB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lny doradca zawodowy </w:t>
            </w:r>
          </w:p>
        </w:tc>
      </w:tr>
      <w:tr w:rsidR="006131EB" w:rsidRPr="000A3177" w:rsidTr="000A3177">
        <w:tc>
          <w:tcPr>
            <w:tcW w:w="1384" w:type="dxa"/>
          </w:tcPr>
          <w:p w:rsidR="006131EB" w:rsidRPr="006131EB" w:rsidRDefault="006131EB" w:rsidP="006131EB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6131EB" w:rsidRPr="000A3177" w:rsidRDefault="006131EB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ostępnianie materiałów i informacji na temat szkół, zawodów </w:t>
            </w:r>
          </w:p>
        </w:tc>
        <w:tc>
          <w:tcPr>
            <w:tcW w:w="2829" w:type="dxa"/>
          </w:tcPr>
          <w:p w:rsidR="006131EB" w:rsidRPr="000A3177" w:rsidRDefault="006131EB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zetki, ulotki, bro</w:t>
            </w:r>
            <w:r w:rsidR="00AC39D7">
              <w:rPr>
                <w:sz w:val="28"/>
                <w:szCs w:val="28"/>
              </w:rPr>
              <w:t>szury, prezentacje multimedialn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829" w:type="dxa"/>
          </w:tcPr>
          <w:p w:rsidR="006131EB" w:rsidRPr="000A3177" w:rsidRDefault="00AC39D7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ły rok/ według potrzeb </w:t>
            </w:r>
          </w:p>
        </w:tc>
        <w:tc>
          <w:tcPr>
            <w:tcW w:w="2829" w:type="dxa"/>
          </w:tcPr>
          <w:p w:rsidR="006131EB" w:rsidRPr="000A3177" w:rsidRDefault="00AC39D7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rektor szkoły, szkolny doradca zawodowy, </w:t>
            </w:r>
          </w:p>
        </w:tc>
      </w:tr>
      <w:tr w:rsidR="006131EB" w:rsidRPr="000A3177" w:rsidTr="000A3177">
        <w:tc>
          <w:tcPr>
            <w:tcW w:w="1384" w:type="dxa"/>
          </w:tcPr>
          <w:p w:rsidR="006131EB" w:rsidRPr="00AC39D7" w:rsidRDefault="006131EB" w:rsidP="00AC39D7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73" w:type="dxa"/>
          </w:tcPr>
          <w:p w:rsidR="006131EB" w:rsidRPr="000A3177" w:rsidRDefault="00AC39D7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worzenie warunków do wymiany doświadczeń i dzielenia się wiedza </w:t>
            </w:r>
          </w:p>
        </w:tc>
        <w:tc>
          <w:tcPr>
            <w:tcW w:w="2829" w:type="dxa"/>
          </w:tcPr>
          <w:p w:rsidR="006131EB" w:rsidRPr="000A3177" w:rsidRDefault="00AC39D7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zmowy, porady, konsultacje; udostępnianie materiałów i pomocy </w:t>
            </w:r>
            <w:r>
              <w:rPr>
                <w:sz w:val="28"/>
                <w:szCs w:val="28"/>
              </w:rPr>
              <w:lastRenderedPageBreak/>
              <w:t xml:space="preserve">w postaci książek, scenariuszy, filmów </w:t>
            </w:r>
          </w:p>
        </w:tc>
        <w:tc>
          <w:tcPr>
            <w:tcW w:w="2829" w:type="dxa"/>
          </w:tcPr>
          <w:p w:rsidR="006131EB" w:rsidRPr="000A3177" w:rsidRDefault="00AC39D7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ały rok/ według potrzeb </w:t>
            </w:r>
          </w:p>
        </w:tc>
        <w:tc>
          <w:tcPr>
            <w:tcW w:w="2829" w:type="dxa"/>
          </w:tcPr>
          <w:p w:rsidR="006131EB" w:rsidRPr="000A3177" w:rsidRDefault="00AC39D7" w:rsidP="000A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rektor szkoły, szkolny doradca zawodowy </w:t>
            </w:r>
          </w:p>
        </w:tc>
      </w:tr>
    </w:tbl>
    <w:p w:rsidR="00AC39D7" w:rsidRDefault="00AC39D7" w:rsidP="00AC39D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Opracowała: Tatiana Żak</w:t>
      </w:r>
    </w:p>
    <w:p w:rsidR="000A3177" w:rsidRPr="000A3177" w:rsidRDefault="00AC39D7" w:rsidP="00AC39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szkolny doradca zawodowy </w:t>
      </w:r>
    </w:p>
    <w:sectPr w:rsidR="000A3177" w:rsidRPr="000A3177" w:rsidSect="00847E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19AF"/>
    <w:multiLevelType w:val="hybridMultilevel"/>
    <w:tmpl w:val="6B58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2B02"/>
    <w:multiLevelType w:val="hybridMultilevel"/>
    <w:tmpl w:val="FE3C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69A5"/>
    <w:multiLevelType w:val="hybridMultilevel"/>
    <w:tmpl w:val="9550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7E99"/>
    <w:rsid w:val="000A3177"/>
    <w:rsid w:val="001812EC"/>
    <w:rsid w:val="002C0640"/>
    <w:rsid w:val="004D1103"/>
    <w:rsid w:val="006131EB"/>
    <w:rsid w:val="0076343B"/>
    <w:rsid w:val="00847E99"/>
    <w:rsid w:val="008B6925"/>
    <w:rsid w:val="008D7F2C"/>
    <w:rsid w:val="00955966"/>
    <w:rsid w:val="00AC39D7"/>
    <w:rsid w:val="00CD41A0"/>
    <w:rsid w:val="00F8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1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2EBE-1150-49F4-AF0C-E6C0A603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Konto</dc:creator>
  <cp:lastModifiedBy>MojeKonto</cp:lastModifiedBy>
  <cp:revision>2</cp:revision>
  <cp:lastPrinted>2019-10-22T12:06:00Z</cp:lastPrinted>
  <dcterms:created xsi:type="dcterms:W3CDTF">2019-10-23T12:34:00Z</dcterms:created>
  <dcterms:modified xsi:type="dcterms:W3CDTF">2019-10-23T12:34:00Z</dcterms:modified>
</cp:coreProperties>
</file>